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92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752BCC" w:rsidRPr="00080C9B" w14:paraId="41CC6B7D" w14:textId="77777777" w:rsidTr="00DD1B93">
        <w:tc>
          <w:tcPr>
            <w:tcW w:w="7087" w:type="dxa"/>
          </w:tcPr>
          <w:p w14:paraId="22CE67BD" w14:textId="77777777" w:rsidR="00752BCC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</w:p>
          <w:p w14:paraId="636E84EA" w14:textId="77777777" w:rsidR="008443F2" w:rsidRPr="009D2267" w:rsidRDefault="008443F2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Óravázlat</w:t>
            </w:r>
            <w:proofErr w:type="spellEnd"/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982591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3</w:t>
            </w:r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7088" w:type="dxa"/>
          </w:tcPr>
          <w:p w14:paraId="21EDFB3F" w14:textId="77777777" w:rsidR="00752BCC" w:rsidRPr="009D2267" w:rsidRDefault="000D53AA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Teacher:</w:t>
            </w:r>
            <w:r w:rsidR="00752BCC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52BCC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Schuszter</w:t>
            </w:r>
            <w:proofErr w:type="spellEnd"/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Klára</w:t>
            </w:r>
            <w:proofErr w:type="spellEnd"/>
          </w:p>
        </w:tc>
      </w:tr>
      <w:tr w:rsidR="00752BCC" w:rsidRPr="00080C9B" w14:paraId="77EF65B4" w14:textId="77777777" w:rsidTr="00DD1B93">
        <w:tc>
          <w:tcPr>
            <w:tcW w:w="7087" w:type="dxa"/>
          </w:tcPr>
          <w:p w14:paraId="5A447ED0" w14:textId="77777777" w:rsidR="00752BCC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School/group:</w:t>
            </w:r>
            <w:r w:rsidR="0084369E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B691A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Kossuth</w:t>
            </w:r>
            <w:proofErr w:type="spellEnd"/>
            <w:r w:rsidR="00BB691A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Lajos Bilingual Grammar School</w:t>
            </w:r>
          </w:p>
        </w:tc>
        <w:tc>
          <w:tcPr>
            <w:tcW w:w="7088" w:type="dxa"/>
          </w:tcPr>
          <w:p w14:paraId="10C1DAB1" w14:textId="77777777" w:rsidR="00706BA9" w:rsidRPr="009D2267" w:rsidRDefault="00706BA9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</w:p>
        </w:tc>
      </w:tr>
      <w:tr w:rsidR="00752BCC" w:rsidRPr="00080C9B" w14:paraId="2B93960D" w14:textId="77777777" w:rsidTr="00DD1B93">
        <w:tc>
          <w:tcPr>
            <w:tcW w:w="14175" w:type="dxa"/>
            <w:gridSpan w:val="2"/>
          </w:tcPr>
          <w:p w14:paraId="361DAD71" w14:textId="77777777" w:rsidR="00752BCC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Group profile:</w:t>
            </w:r>
            <w:r w:rsidR="0084369E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50662B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Mixed</w:t>
            </w:r>
            <w:r w:rsidR="00AF21BE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groups of students (German, Austrian, </w:t>
            </w:r>
            <w:proofErr w:type="gramStart"/>
            <w:r w:rsidR="00AF21BE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Romanian</w:t>
            </w:r>
            <w:proofErr w:type="gramEnd"/>
            <w:r w:rsidR="00AF21BE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and Hungarian)</w:t>
            </w:r>
          </w:p>
        </w:tc>
      </w:tr>
      <w:tr w:rsidR="00752BCC" w:rsidRPr="00080C9B" w14:paraId="38EAA22A" w14:textId="77777777" w:rsidTr="00DD1B93">
        <w:tc>
          <w:tcPr>
            <w:tcW w:w="14175" w:type="dxa"/>
            <w:gridSpan w:val="2"/>
          </w:tcPr>
          <w:p w14:paraId="57F04DEF" w14:textId="77777777" w:rsidR="00752BCC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Topic of the lesson:</w:t>
            </w:r>
            <w:r w:rsidR="00080C9B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706BA9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Making a </w:t>
            </w:r>
            <w:r w:rsidR="0050662B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commercial </w:t>
            </w:r>
            <w:r w:rsidR="00706BA9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video</w:t>
            </w:r>
            <w:r w:rsidR="00972682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or PPT</w:t>
            </w:r>
          </w:p>
        </w:tc>
      </w:tr>
      <w:tr w:rsidR="00752BCC" w:rsidRPr="00080C9B" w14:paraId="1139498A" w14:textId="77777777" w:rsidTr="00DD1B93">
        <w:tc>
          <w:tcPr>
            <w:tcW w:w="14175" w:type="dxa"/>
            <w:gridSpan w:val="2"/>
          </w:tcPr>
          <w:p w14:paraId="1C5C0505" w14:textId="77777777" w:rsidR="00752BCC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  <w:r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>Content Aims and Ob</w:t>
            </w:r>
            <w:r w:rsidR="0084369E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 xml:space="preserve">jectives: </w:t>
            </w:r>
            <w:r w:rsidR="00E47801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 xml:space="preserve">To </w:t>
            </w:r>
            <w:r w:rsidR="00A248C3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 xml:space="preserve">speak about global issues, international </w:t>
            </w:r>
            <w:proofErr w:type="gramStart"/>
            <w:r w:rsidR="00A248C3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>companies</w:t>
            </w:r>
            <w:proofErr w:type="gramEnd"/>
            <w:r w:rsidR="00AF21BE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 xml:space="preserve"> and their products</w:t>
            </w:r>
          </w:p>
        </w:tc>
      </w:tr>
      <w:tr w:rsidR="00752BCC" w:rsidRPr="00080C9B" w14:paraId="416A20C2" w14:textId="77777777" w:rsidTr="00DD1B93">
        <w:tc>
          <w:tcPr>
            <w:tcW w:w="14175" w:type="dxa"/>
            <w:gridSpan w:val="2"/>
          </w:tcPr>
          <w:p w14:paraId="5DC6F9DD" w14:textId="77777777" w:rsidR="0084369E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</w:pPr>
            <w:r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>Language Aims and Objectives:</w:t>
            </w:r>
            <w:r w:rsidR="009A39DB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 xml:space="preserve"> </w:t>
            </w:r>
          </w:p>
          <w:p w14:paraId="356C7F1C" w14:textId="77777777" w:rsidR="0084369E" w:rsidRPr="009D2267" w:rsidRDefault="0084369E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</w:pPr>
            <w:r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 xml:space="preserve">Speaking: to </w:t>
            </w:r>
            <w:r w:rsidR="00A248C3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>communicate in English with foreign student</w:t>
            </w:r>
            <w:r w:rsidR="00AF21BE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>s</w:t>
            </w:r>
            <w:r w:rsidR="00A248C3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 xml:space="preserve"> who also speak English as a second </w:t>
            </w:r>
            <w:r w:rsidR="00AF21BE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>language.</w:t>
            </w:r>
          </w:p>
          <w:p w14:paraId="1E551743" w14:textId="77777777" w:rsidR="00752BCC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</w:p>
        </w:tc>
      </w:tr>
      <w:tr w:rsidR="00752BCC" w:rsidRPr="00080C9B" w14:paraId="1E7F352E" w14:textId="77777777" w:rsidTr="00DD1B93">
        <w:tc>
          <w:tcPr>
            <w:tcW w:w="14175" w:type="dxa"/>
            <w:gridSpan w:val="2"/>
          </w:tcPr>
          <w:p w14:paraId="1F778DE4" w14:textId="77777777" w:rsidR="00AF21BE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Special skills Development:</w:t>
            </w:r>
            <w:r w:rsidR="0084369E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5365C2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Cognitive Social:</w:t>
            </w:r>
            <w:r w:rsidR="00A946A9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how to work in </w:t>
            </w:r>
            <w:r w:rsidR="00EA430B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groups with foreign students</w:t>
            </w:r>
            <w:r w:rsidR="00AF21BE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, co-operation via lingua-franca</w:t>
            </w:r>
            <w:r w:rsidR="00264F59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(</w:t>
            </w:r>
            <w:r w:rsidR="00AF21BE"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bridge language)</w:t>
            </w:r>
          </w:p>
          <w:p w14:paraId="488B2E62" w14:textId="77777777" w:rsidR="00752BCC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</w:pPr>
          </w:p>
        </w:tc>
      </w:tr>
      <w:tr w:rsidR="00752BCC" w:rsidRPr="00080C9B" w14:paraId="40341E93" w14:textId="77777777" w:rsidTr="00DD1B93">
        <w:tc>
          <w:tcPr>
            <w:tcW w:w="14175" w:type="dxa"/>
            <w:gridSpan w:val="2"/>
          </w:tcPr>
          <w:p w14:paraId="1127D572" w14:textId="77777777" w:rsidR="00752BCC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</w:pPr>
            <w:r w:rsidRPr="009D2267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>Teaching materials:</w:t>
            </w:r>
            <w:r w:rsidR="0050662B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en-US"/>
              </w:rPr>
              <w:t xml:space="preserve"> videos</w:t>
            </w:r>
          </w:p>
        </w:tc>
      </w:tr>
      <w:tr w:rsidR="00752BCC" w:rsidRPr="00080C9B" w14:paraId="6B4A4F66" w14:textId="77777777" w:rsidTr="00DD1B93">
        <w:tc>
          <w:tcPr>
            <w:tcW w:w="14175" w:type="dxa"/>
            <w:gridSpan w:val="2"/>
          </w:tcPr>
          <w:p w14:paraId="2A85D508" w14:textId="77777777" w:rsidR="00752BCC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</w:pPr>
            <w:r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 xml:space="preserve">Anticipated problems: </w:t>
            </w:r>
            <w:r w:rsidR="00A946A9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 xml:space="preserve">working in </w:t>
            </w:r>
            <w:r w:rsidR="00EA430B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>groups</w:t>
            </w:r>
            <w:r w:rsidR="00E47801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 xml:space="preserve">, </w:t>
            </w:r>
            <w:r w:rsidR="00EA430B" w:rsidRPr="009D2267"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  <w:t>having difficulties with the topic itself</w:t>
            </w:r>
          </w:p>
        </w:tc>
      </w:tr>
      <w:tr w:rsidR="00752BCC" w:rsidRPr="00080C9B" w14:paraId="2D663532" w14:textId="77777777" w:rsidTr="00DD1B93">
        <w:tc>
          <w:tcPr>
            <w:tcW w:w="14175" w:type="dxa"/>
            <w:gridSpan w:val="2"/>
          </w:tcPr>
          <w:p w14:paraId="1CD4DE70" w14:textId="77777777" w:rsidR="00752BCC" w:rsidRPr="009D2267" w:rsidRDefault="00752BCC" w:rsidP="00DD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8"/>
                <w:szCs w:val="28"/>
                <w:lang w:bidi="en-US"/>
              </w:rPr>
            </w:pPr>
          </w:p>
        </w:tc>
      </w:tr>
    </w:tbl>
    <w:tbl>
      <w:tblPr>
        <w:tblStyle w:val="Rcsostblzat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1984"/>
        <w:gridCol w:w="1701"/>
        <w:gridCol w:w="1701"/>
        <w:gridCol w:w="2127"/>
        <w:gridCol w:w="2268"/>
      </w:tblGrid>
      <w:tr w:rsidR="00752BCC" w:rsidRPr="001B6DFD" w14:paraId="02AE93AF" w14:textId="77777777" w:rsidTr="00CD2CDC">
        <w:tc>
          <w:tcPr>
            <w:tcW w:w="993" w:type="dxa"/>
          </w:tcPr>
          <w:p w14:paraId="45139615" w14:textId="77777777" w:rsidR="00752BCC" w:rsidRPr="001B6DFD" w:rsidRDefault="00752BCC">
            <w:pPr>
              <w:rPr>
                <w:rFonts w:ascii="Cambria" w:hAnsi="Cambria"/>
                <w:b/>
              </w:rPr>
            </w:pPr>
            <w:r w:rsidRPr="001B6DFD">
              <w:rPr>
                <w:rFonts w:ascii="Cambria" w:hAnsi="Cambria"/>
                <w:b/>
              </w:rPr>
              <w:t>Time</w:t>
            </w:r>
          </w:p>
        </w:tc>
        <w:tc>
          <w:tcPr>
            <w:tcW w:w="1417" w:type="dxa"/>
          </w:tcPr>
          <w:p w14:paraId="1B717215" w14:textId="77777777" w:rsidR="00752BCC" w:rsidRPr="001B6DFD" w:rsidRDefault="00752BCC">
            <w:pPr>
              <w:rPr>
                <w:rFonts w:ascii="Cambria" w:hAnsi="Cambria"/>
                <w:b/>
              </w:rPr>
            </w:pPr>
            <w:r w:rsidRPr="001B6DFD">
              <w:rPr>
                <w:rFonts w:ascii="Cambria" w:hAnsi="Cambria"/>
                <w:b/>
              </w:rPr>
              <w:t>Stage</w:t>
            </w:r>
          </w:p>
        </w:tc>
        <w:tc>
          <w:tcPr>
            <w:tcW w:w="1985" w:type="dxa"/>
          </w:tcPr>
          <w:p w14:paraId="6A3249EC" w14:textId="77777777" w:rsidR="00752BCC" w:rsidRPr="001B6DFD" w:rsidRDefault="00752BCC">
            <w:pPr>
              <w:rPr>
                <w:rFonts w:ascii="Cambria" w:hAnsi="Cambria"/>
                <w:b/>
              </w:rPr>
            </w:pPr>
            <w:r w:rsidRPr="001B6DFD">
              <w:rPr>
                <w:rFonts w:ascii="Cambria" w:hAnsi="Cambria"/>
                <w:b/>
              </w:rPr>
              <w:t xml:space="preserve">Procedure </w:t>
            </w:r>
          </w:p>
        </w:tc>
        <w:tc>
          <w:tcPr>
            <w:tcW w:w="1984" w:type="dxa"/>
          </w:tcPr>
          <w:p w14:paraId="264AC8B7" w14:textId="77777777" w:rsidR="00752BCC" w:rsidRPr="001B6DFD" w:rsidRDefault="00752BCC">
            <w:pPr>
              <w:rPr>
                <w:rFonts w:ascii="Cambria" w:hAnsi="Cambria"/>
                <w:b/>
              </w:rPr>
            </w:pPr>
            <w:r w:rsidRPr="001B6DFD">
              <w:rPr>
                <w:rFonts w:ascii="Cambria" w:hAnsi="Cambria"/>
                <w:b/>
              </w:rPr>
              <w:t>Aim</w:t>
            </w:r>
          </w:p>
        </w:tc>
        <w:tc>
          <w:tcPr>
            <w:tcW w:w="1701" w:type="dxa"/>
          </w:tcPr>
          <w:p w14:paraId="1E02D020" w14:textId="77777777" w:rsidR="00752BCC" w:rsidRPr="001B6DFD" w:rsidRDefault="00752BCC">
            <w:pPr>
              <w:rPr>
                <w:rFonts w:ascii="Cambria" w:hAnsi="Cambria"/>
                <w:b/>
              </w:rPr>
            </w:pPr>
            <w:r w:rsidRPr="001B6DFD">
              <w:rPr>
                <w:rFonts w:ascii="Cambria" w:hAnsi="Cambria"/>
                <w:b/>
              </w:rPr>
              <w:t>Interaction patterns</w:t>
            </w:r>
          </w:p>
        </w:tc>
        <w:tc>
          <w:tcPr>
            <w:tcW w:w="1701" w:type="dxa"/>
          </w:tcPr>
          <w:p w14:paraId="6CF72594" w14:textId="77777777" w:rsidR="00752BCC" w:rsidRPr="001B6DFD" w:rsidRDefault="00752BCC">
            <w:pPr>
              <w:rPr>
                <w:rFonts w:ascii="Cambria" w:hAnsi="Cambria"/>
                <w:b/>
              </w:rPr>
            </w:pPr>
            <w:r w:rsidRPr="001B6DFD">
              <w:rPr>
                <w:rFonts w:ascii="Cambria" w:hAnsi="Cambria"/>
                <w:b/>
              </w:rPr>
              <w:t>Skills</w:t>
            </w:r>
          </w:p>
        </w:tc>
        <w:tc>
          <w:tcPr>
            <w:tcW w:w="2127" w:type="dxa"/>
          </w:tcPr>
          <w:p w14:paraId="60698351" w14:textId="77777777" w:rsidR="00752BCC" w:rsidRPr="001B6DFD" w:rsidRDefault="00752BCC">
            <w:pPr>
              <w:rPr>
                <w:rFonts w:ascii="Cambria" w:hAnsi="Cambria"/>
                <w:b/>
              </w:rPr>
            </w:pPr>
            <w:r w:rsidRPr="001B6DFD">
              <w:rPr>
                <w:rFonts w:ascii="Cambria" w:hAnsi="Cambria"/>
                <w:b/>
              </w:rPr>
              <w:t xml:space="preserve">Materials </w:t>
            </w:r>
          </w:p>
        </w:tc>
        <w:tc>
          <w:tcPr>
            <w:tcW w:w="2268" w:type="dxa"/>
          </w:tcPr>
          <w:p w14:paraId="4ADFB1A3" w14:textId="77777777" w:rsidR="00752BCC" w:rsidRPr="001B6DFD" w:rsidRDefault="00752BCC">
            <w:pPr>
              <w:rPr>
                <w:rFonts w:ascii="Cambria" w:hAnsi="Cambria"/>
                <w:b/>
              </w:rPr>
            </w:pPr>
            <w:r w:rsidRPr="001B6DFD">
              <w:rPr>
                <w:rFonts w:ascii="Cambria" w:hAnsi="Cambria"/>
                <w:b/>
              </w:rPr>
              <w:t>Comments</w:t>
            </w:r>
          </w:p>
        </w:tc>
      </w:tr>
      <w:tr w:rsidR="00752BCC" w:rsidRPr="001B6DFD" w14:paraId="44951A1C" w14:textId="77777777" w:rsidTr="00CD2CDC">
        <w:tc>
          <w:tcPr>
            <w:tcW w:w="993" w:type="dxa"/>
          </w:tcPr>
          <w:p w14:paraId="7E644F67" w14:textId="77777777" w:rsidR="00752BCC" w:rsidRPr="001B6DFD" w:rsidRDefault="00706B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991087" w:rsidRPr="001B6DFD">
              <w:rPr>
                <w:rFonts w:ascii="Cambria" w:hAnsi="Cambria"/>
              </w:rPr>
              <w:t>’</w:t>
            </w:r>
          </w:p>
        </w:tc>
        <w:tc>
          <w:tcPr>
            <w:tcW w:w="1417" w:type="dxa"/>
          </w:tcPr>
          <w:p w14:paraId="6947106A" w14:textId="77777777" w:rsidR="00752BCC" w:rsidRPr="001B6DFD" w:rsidRDefault="0062522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ad in</w:t>
            </w:r>
            <w:r w:rsidR="008443F2">
              <w:rPr>
                <w:rFonts w:ascii="Cambria" w:hAnsi="Cambria"/>
              </w:rPr>
              <w:t xml:space="preserve"> </w:t>
            </w:r>
          </w:p>
        </w:tc>
        <w:tc>
          <w:tcPr>
            <w:tcW w:w="1985" w:type="dxa"/>
          </w:tcPr>
          <w:p w14:paraId="664D95F0" w14:textId="77777777" w:rsidR="00F70937" w:rsidRPr="001B6DFD" w:rsidRDefault="00706BA9" w:rsidP="00291E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: Last lesson</w:t>
            </w:r>
            <w:r w:rsidR="0097268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we were talking</w:t>
            </w:r>
            <w:r w:rsidR="00972682">
              <w:rPr>
                <w:rFonts w:ascii="Cambria" w:hAnsi="Cambria"/>
              </w:rPr>
              <w:t xml:space="preserve"> about</w:t>
            </w:r>
            <w:r>
              <w:rPr>
                <w:rFonts w:ascii="Cambria" w:hAnsi="Cambria"/>
              </w:rPr>
              <w:t xml:space="preserve"> logos, brands, slogans and now in this final lesson I’d like you to watch </w:t>
            </w:r>
            <w:r w:rsidR="00972682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 xml:space="preserve"> short videos about Erasmus +. I hope you’ll be inspired, </w:t>
            </w:r>
            <w:r>
              <w:rPr>
                <w:rFonts w:ascii="Cambria" w:hAnsi="Cambria"/>
              </w:rPr>
              <w:lastRenderedPageBreak/>
              <w:t xml:space="preserve">because your ultimate task is to make a 3-5- minute video </w:t>
            </w:r>
            <w:r w:rsidR="00972682">
              <w:rPr>
                <w:rFonts w:ascii="Cambria" w:hAnsi="Cambria"/>
              </w:rPr>
              <w:t xml:space="preserve">or a PPT </w:t>
            </w:r>
            <w:r>
              <w:rPr>
                <w:rFonts w:ascii="Cambria" w:hAnsi="Cambria"/>
              </w:rPr>
              <w:t>about your feelings, memories, ideas about taking part in Erasmus + programme</w:t>
            </w:r>
            <w:r w:rsidR="00972682">
              <w:rPr>
                <w:rFonts w:ascii="Cambria" w:hAnsi="Cambria"/>
              </w:rPr>
              <w:t xml:space="preserve"> and is benefits.</w:t>
            </w:r>
          </w:p>
        </w:tc>
        <w:tc>
          <w:tcPr>
            <w:tcW w:w="1984" w:type="dxa"/>
          </w:tcPr>
          <w:p w14:paraId="497DF373" w14:textId="77777777" w:rsidR="00752BCC" w:rsidRPr="001B6DFD" w:rsidRDefault="0062522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to activate students’ knowledge </w:t>
            </w:r>
          </w:p>
        </w:tc>
        <w:tc>
          <w:tcPr>
            <w:tcW w:w="1701" w:type="dxa"/>
          </w:tcPr>
          <w:p w14:paraId="7FF165C1" w14:textId="77777777" w:rsidR="00625226" w:rsidRPr="001B6DFD" w:rsidRDefault="00F300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oup work</w:t>
            </w:r>
          </w:p>
        </w:tc>
        <w:tc>
          <w:tcPr>
            <w:tcW w:w="1701" w:type="dxa"/>
          </w:tcPr>
          <w:p w14:paraId="6AD99B4A" w14:textId="77777777" w:rsidR="00291E5E" w:rsidRPr="001B6DFD" w:rsidRDefault="00291E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F30044">
              <w:rPr>
                <w:rFonts w:ascii="Cambria" w:hAnsi="Cambria"/>
              </w:rPr>
              <w:t>Speaking</w:t>
            </w:r>
          </w:p>
        </w:tc>
        <w:tc>
          <w:tcPr>
            <w:tcW w:w="2127" w:type="dxa"/>
          </w:tcPr>
          <w:p w14:paraId="39276197" w14:textId="77777777" w:rsidR="00706BA9" w:rsidRDefault="00766001" w:rsidP="00706BA9">
            <w:pPr>
              <w:rPr>
                <w:rFonts w:ascii="Cambria" w:hAnsi="Cambria"/>
              </w:rPr>
            </w:pPr>
            <w:hyperlink r:id="rId7" w:history="1">
              <w:r w:rsidR="00706BA9" w:rsidRPr="00706BA9">
                <w:rPr>
                  <w:rStyle w:val="Hiperhivatkozs"/>
                  <w:rFonts w:ascii="Cambria" w:hAnsi="Cambria"/>
                </w:rPr>
                <w:t>https://www.youtube.com/watch?v=L-uwgnnTflQ</w:t>
              </w:r>
            </w:hyperlink>
          </w:p>
          <w:p w14:paraId="36D7B380" w14:textId="77777777" w:rsidR="00706BA9" w:rsidRPr="00706BA9" w:rsidRDefault="00706BA9" w:rsidP="00706BA9">
            <w:pPr>
              <w:rPr>
                <w:rFonts w:ascii="Cambria" w:hAnsi="Cambria"/>
              </w:rPr>
            </w:pPr>
          </w:p>
          <w:p w14:paraId="0C0E0095" w14:textId="77777777" w:rsidR="00706BA9" w:rsidRDefault="00766001" w:rsidP="00706BA9">
            <w:pPr>
              <w:rPr>
                <w:rFonts w:ascii="Cambria" w:hAnsi="Cambria"/>
              </w:rPr>
            </w:pPr>
            <w:hyperlink r:id="rId8" w:history="1">
              <w:r w:rsidR="00706BA9" w:rsidRPr="00706BA9">
                <w:rPr>
                  <w:rStyle w:val="Hiperhivatkozs"/>
                  <w:rFonts w:ascii="Cambria" w:hAnsi="Cambria"/>
                  <w:b/>
                  <w:bCs/>
                </w:rPr>
                <w:t>https://www.youtube.com/watch?v=FD7Te4Xf2Go</w:t>
              </w:r>
            </w:hyperlink>
          </w:p>
          <w:p w14:paraId="103907C2" w14:textId="77777777" w:rsidR="007C0829" w:rsidRPr="00706BA9" w:rsidRDefault="007C0829" w:rsidP="00706BA9">
            <w:pPr>
              <w:rPr>
                <w:rFonts w:ascii="Cambria" w:hAnsi="Cambria"/>
                <w:b/>
                <w:bCs/>
              </w:rPr>
            </w:pPr>
          </w:p>
          <w:p w14:paraId="76EB56B8" w14:textId="77777777" w:rsidR="000E31D6" w:rsidRPr="001B6DFD" w:rsidRDefault="00766001" w:rsidP="00706BA9">
            <w:pPr>
              <w:rPr>
                <w:rFonts w:ascii="Cambria" w:hAnsi="Cambria"/>
              </w:rPr>
            </w:pPr>
            <w:hyperlink r:id="rId9" w:history="1">
              <w:r w:rsidR="00706BA9" w:rsidRPr="00706BA9">
                <w:rPr>
                  <w:rStyle w:val="Hiperhivatkozs"/>
                  <w:rFonts w:ascii="Cambria" w:hAnsi="Cambria"/>
                  <w:b/>
                  <w:bCs/>
                </w:rPr>
                <w:t>https://www.youtube.com/watch?v=5OYPs0JO5wY</w:t>
              </w:r>
            </w:hyperlink>
          </w:p>
        </w:tc>
        <w:tc>
          <w:tcPr>
            <w:tcW w:w="2268" w:type="dxa"/>
          </w:tcPr>
          <w:p w14:paraId="3D6AC85B" w14:textId="77777777" w:rsidR="00752BCC" w:rsidRPr="001B6DFD" w:rsidRDefault="005066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T plays the videos</w:t>
            </w:r>
          </w:p>
        </w:tc>
      </w:tr>
      <w:tr w:rsidR="007A2FA3" w:rsidRPr="001B6DFD" w14:paraId="5583AE49" w14:textId="77777777" w:rsidTr="00CD2CDC">
        <w:tc>
          <w:tcPr>
            <w:tcW w:w="993" w:type="dxa"/>
          </w:tcPr>
          <w:p w14:paraId="27176FDA" w14:textId="77777777" w:rsidR="007A2FA3" w:rsidRDefault="007C082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’</w:t>
            </w:r>
          </w:p>
        </w:tc>
        <w:tc>
          <w:tcPr>
            <w:tcW w:w="1417" w:type="dxa"/>
          </w:tcPr>
          <w:p w14:paraId="492AC334" w14:textId="77777777" w:rsidR="007A2FA3" w:rsidRDefault="007C082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duction</w:t>
            </w:r>
          </w:p>
          <w:p w14:paraId="088F86E6" w14:textId="77777777" w:rsidR="007C0829" w:rsidRDefault="007C082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PT or video</w:t>
            </w:r>
          </w:p>
        </w:tc>
        <w:tc>
          <w:tcPr>
            <w:tcW w:w="1985" w:type="dxa"/>
          </w:tcPr>
          <w:p w14:paraId="0536D357" w14:textId="77777777" w:rsidR="007A2FA3" w:rsidRDefault="00972682" w:rsidP="007A2F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: Please, start making your PPT or video. They are going to be shown at the farewell party.</w:t>
            </w:r>
          </w:p>
        </w:tc>
        <w:tc>
          <w:tcPr>
            <w:tcW w:w="1984" w:type="dxa"/>
          </w:tcPr>
          <w:p w14:paraId="23566369" w14:textId="77777777" w:rsidR="007A2FA3" w:rsidRDefault="009726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 activate students’ knowledge, feelings, </w:t>
            </w:r>
            <w:proofErr w:type="gramStart"/>
            <w:r>
              <w:rPr>
                <w:rFonts w:ascii="Cambria" w:hAnsi="Cambria"/>
              </w:rPr>
              <w:t>thought</w:t>
            </w:r>
            <w:r w:rsidR="0050662B">
              <w:rPr>
                <w:rFonts w:ascii="Cambria" w:hAnsi="Cambria"/>
              </w:rPr>
              <w:t>s</w:t>
            </w:r>
            <w:proofErr w:type="gramEnd"/>
            <w:r w:rsidR="0050662B">
              <w:rPr>
                <w:rFonts w:ascii="Cambria" w:hAnsi="Cambria"/>
              </w:rPr>
              <w:t xml:space="preserve"> and creativity</w:t>
            </w:r>
          </w:p>
        </w:tc>
        <w:tc>
          <w:tcPr>
            <w:tcW w:w="1701" w:type="dxa"/>
          </w:tcPr>
          <w:p w14:paraId="44306C77" w14:textId="77777777" w:rsidR="007A2FA3" w:rsidRDefault="009726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oup work</w:t>
            </w:r>
          </w:p>
        </w:tc>
        <w:tc>
          <w:tcPr>
            <w:tcW w:w="1701" w:type="dxa"/>
          </w:tcPr>
          <w:p w14:paraId="10BDE959" w14:textId="77777777" w:rsidR="007A2FA3" w:rsidRDefault="00972682" w:rsidP="00291E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aking</w:t>
            </w:r>
          </w:p>
        </w:tc>
        <w:tc>
          <w:tcPr>
            <w:tcW w:w="2127" w:type="dxa"/>
          </w:tcPr>
          <w:p w14:paraId="60ADC62F" w14:textId="77777777" w:rsidR="007A2FA3" w:rsidRDefault="009726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mart phones, tablets, computers</w:t>
            </w:r>
          </w:p>
        </w:tc>
        <w:tc>
          <w:tcPr>
            <w:tcW w:w="2268" w:type="dxa"/>
          </w:tcPr>
          <w:p w14:paraId="0598E486" w14:textId="77777777" w:rsidR="007A2FA3" w:rsidRPr="001B6DFD" w:rsidRDefault="00972682">
            <w:pPr>
              <w:rPr>
                <w:rFonts w:ascii="Cambria" w:hAnsi="Cambria"/>
              </w:rPr>
            </w:pPr>
            <w:r w:rsidRPr="00972682">
              <w:rPr>
                <w:rFonts w:ascii="Cambria" w:hAnsi="Cambria"/>
              </w:rPr>
              <w:t>T walks and helps if needed</w:t>
            </w:r>
          </w:p>
        </w:tc>
      </w:tr>
    </w:tbl>
    <w:p w14:paraId="37C21CE8" w14:textId="77777777" w:rsidR="00230679" w:rsidRDefault="00230679" w:rsidP="001B6DFD">
      <w:pPr>
        <w:rPr>
          <w:rFonts w:ascii="Cambria" w:hAnsi="Cambria"/>
          <w:b/>
        </w:rPr>
      </w:pPr>
    </w:p>
    <w:p w14:paraId="2CDBC9D2" w14:textId="77777777" w:rsidR="001B6DFD" w:rsidRDefault="001B6DFD" w:rsidP="001B6DFD">
      <w:pPr>
        <w:rPr>
          <w:rFonts w:ascii="Cambria" w:hAnsi="Cambria"/>
          <w:b/>
          <w:sz w:val="36"/>
          <w:szCs w:val="36"/>
        </w:rPr>
      </w:pPr>
      <w:r w:rsidRPr="00A73BF7">
        <w:rPr>
          <w:rFonts w:ascii="Cambria" w:hAnsi="Cambria"/>
          <w:b/>
          <w:sz w:val="36"/>
          <w:szCs w:val="36"/>
        </w:rPr>
        <w:t>•</w:t>
      </w:r>
      <w:r w:rsidRPr="00A73BF7">
        <w:rPr>
          <w:rFonts w:ascii="Cambria" w:hAnsi="Cambria"/>
          <w:b/>
          <w:sz w:val="36"/>
          <w:szCs w:val="36"/>
        </w:rPr>
        <w:tab/>
        <w:t>Handouts/Additional material</w:t>
      </w:r>
    </w:p>
    <w:sectPr w:rsidR="001B6DFD" w:rsidSect="00752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3488" w14:textId="77777777" w:rsidR="00766001" w:rsidRDefault="00766001" w:rsidP="00DD1B93">
      <w:pPr>
        <w:spacing w:after="0" w:line="240" w:lineRule="auto"/>
      </w:pPr>
      <w:r>
        <w:separator/>
      </w:r>
    </w:p>
  </w:endnote>
  <w:endnote w:type="continuationSeparator" w:id="0">
    <w:p w14:paraId="761CF45F" w14:textId="77777777" w:rsidR="00766001" w:rsidRDefault="00766001" w:rsidP="00DD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8E15" w14:textId="77777777" w:rsidR="00DD1B93" w:rsidRDefault="00DD1B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2A63" w14:textId="77777777" w:rsidR="00DD1B93" w:rsidRDefault="00DD1B9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0C09" w14:textId="77777777" w:rsidR="00DD1B93" w:rsidRDefault="00DD1B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BD33" w14:textId="77777777" w:rsidR="00766001" w:rsidRDefault="00766001" w:rsidP="00DD1B93">
      <w:pPr>
        <w:spacing w:after="0" w:line="240" w:lineRule="auto"/>
      </w:pPr>
      <w:r>
        <w:separator/>
      </w:r>
    </w:p>
  </w:footnote>
  <w:footnote w:type="continuationSeparator" w:id="0">
    <w:p w14:paraId="4E97BBCD" w14:textId="77777777" w:rsidR="00766001" w:rsidRDefault="00766001" w:rsidP="00DD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ED6D" w14:textId="77777777" w:rsidR="00DD1B93" w:rsidRDefault="00DD1B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A87F" w14:textId="0FCD5C5A" w:rsidR="00DD1B93" w:rsidRDefault="00DD1B93">
    <w:pPr>
      <w:pStyle w:val="lfej"/>
    </w:pPr>
    <w:r>
      <w:rPr>
        <w:noProof/>
      </w:rPr>
      <w:drawing>
        <wp:inline distT="0" distB="0" distL="0" distR="0" wp14:anchorId="545CA191" wp14:editId="5657BCF3">
          <wp:extent cx="1859280" cy="826081"/>
          <wp:effectExtent l="0" t="0" r="762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3" cy="83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4D06" w14:textId="77777777" w:rsidR="00DD1B93" w:rsidRDefault="00DD1B9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CC"/>
    <w:rsid w:val="000258DC"/>
    <w:rsid w:val="00062603"/>
    <w:rsid w:val="0007441F"/>
    <w:rsid w:val="00075A8B"/>
    <w:rsid w:val="00080C9B"/>
    <w:rsid w:val="000D53AA"/>
    <w:rsid w:val="000E31D6"/>
    <w:rsid w:val="001167A8"/>
    <w:rsid w:val="00141884"/>
    <w:rsid w:val="00144D60"/>
    <w:rsid w:val="00152374"/>
    <w:rsid w:val="001B1EEC"/>
    <w:rsid w:val="001B6DFD"/>
    <w:rsid w:val="001D00E1"/>
    <w:rsid w:val="001F0BA0"/>
    <w:rsid w:val="00230679"/>
    <w:rsid w:val="0023794E"/>
    <w:rsid w:val="00260E1C"/>
    <w:rsid w:val="00264F59"/>
    <w:rsid w:val="00291E5E"/>
    <w:rsid w:val="002D0E6F"/>
    <w:rsid w:val="002E687F"/>
    <w:rsid w:val="003602C8"/>
    <w:rsid w:val="00371BF3"/>
    <w:rsid w:val="003D347C"/>
    <w:rsid w:val="003E4682"/>
    <w:rsid w:val="004071B2"/>
    <w:rsid w:val="004228BB"/>
    <w:rsid w:val="00446155"/>
    <w:rsid w:val="0045100B"/>
    <w:rsid w:val="0045681D"/>
    <w:rsid w:val="00477741"/>
    <w:rsid w:val="004C3EA4"/>
    <w:rsid w:val="004F7457"/>
    <w:rsid w:val="0050662B"/>
    <w:rsid w:val="00513D93"/>
    <w:rsid w:val="00515716"/>
    <w:rsid w:val="005365C2"/>
    <w:rsid w:val="00556092"/>
    <w:rsid w:val="00556E40"/>
    <w:rsid w:val="00573B48"/>
    <w:rsid w:val="005749AF"/>
    <w:rsid w:val="005C1208"/>
    <w:rsid w:val="005E2080"/>
    <w:rsid w:val="005F3ECF"/>
    <w:rsid w:val="005F7507"/>
    <w:rsid w:val="00625226"/>
    <w:rsid w:val="00666487"/>
    <w:rsid w:val="006812D8"/>
    <w:rsid w:val="0068208E"/>
    <w:rsid w:val="006E0777"/>
    <w:rsid w:val="00706BA9"/>
    <w:rsid w:val="00717653"/>
    <w:rsid w:val="00752BCC"/>
    <w:rsid w:val="007568A5"/>
    <w:rsid w:val="00766001"/>
    <w:rsid w:val="00785EB3"/>
    <w:rsid w:val="007A2FA3"/>
    <w:rsid w:val="007C0829"/>
    <w:rsid w:val="007D4D72"/>
    <w:rsid w:val="007E4DFA"/>
    <w:rsid w:val="007F04C0"/>
    <w:rsid w:val="00802FC2"/>
    <w:rsid w:val="0082739E"/>
    <w:rsid w:val="0084369E"/>
    <w:rsid w:val="008443F2"/>
    <w:rsid w:val="00865637"/>
    <w:rsid w:val="008E45DA"/>
    <w:rsid w:val="008E7F3D"/>
    <w:rsid w:val="008F155D"/>
    <w:rsid w:val="00900FE4"/>
    <w:rsid w:val="00914813"/>
    <w:rsid w:val="009314F4"/>
    <w:rsid w:val="00932C01"/>
    <w:rsid w:val="00972682"/>
    <w:rsid w:val="00982591"/>
    <w:rsid w:val="00991087"/>
    <w:rsid w:val="00992A58"/>
    <w:rsid w:val="009A39DB"/>
    <w:rsid w:val="009C5DEE"/>
    <w:rsid w:val="009D2267"/>
    <w:rsid w:val="009D2A8E"/>
    <w:rsid w:val="00A248C3"/>
    <w:rsid w:val="00A25B4B"/>
    <w:rsid w:val="00A6626E"/>
    <w:rsid w:val="00A676F8"/>
    <w:rsid w:val="00A73BF7"/>
    <w:rsid w:val="00A86C4E"/>
    <w:rsid w:val="00A946A9"/>
    <w:rsid w:val="00AA0DF9"/>
    <w:rsid w:val="00AA2481"/>
    <w:rsid w:val="00AE57F6"/>
    <w:rsid w:val="00AF21BE"/>
    <w:rsid w:val="00AF72CB"/>
    <w:rsid w:val="00B245CA"/>
    <w:rsid w:val="00B7040E"/>
    <w:rsid w:val="00BB691A"/>
    <w:rsid w:val="00BC633A"/>
    <w:rsid w:val="00BC7914"/>
    <w:rsid w:val="00BD1C8B"/>
    <w:rsid w:val="00BE13BB"/>
    <w:rsid w:val="00BF23BD"/>
    <w:rsid w:val="00BF2AF6"/>
    <w:rsid w:val="00C00315"/>
    <w:rsid w:val="00C603A3"/>
    <w:rsid w:val="00C65753"/>
    <w:rsid w:val="00CC20D6"/>
    <w:rsid w:val="00CC3F6B"/>
    <w:rsid w:val="00CD2CDC"/>
    <w:rsid w:val="00CE07A2"/>
    <w:rsid w:val="00CF2050"/>
    <w:rsid w:val="00D16C95"/>
    <w:rsid w:val="00D5650A"/>
    <w:rsid w:val="00DD1B93"/>
    <w:rsid w:val="00DD5DBE"/>
    <w:rsid w:val="00E4756D"/>
    <w:rsid w:val="00E47801"/>
    <w:rsid w:val="00EA430B"/>
    <w:rsid w:val="00EB4661"/>
    <w:rsid w:val="00EC58DB"/>
    <w:rsid w:val="00EC6BFA"/>
    <w:rsid w:val="00F30044"/>
    <w:rsid w:val="00F70937"/>
    <w:rsid w:val="00F73461"/>
    <w:rsid w:val="00F73E27"/>
    <w:rsid w:val="00F745D0"/>
    <w:rsid w:val="00F92D1E"/>
    <w:rsid w:val="00FF5562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67AA8"/>
  <w15:chartTrackingRefBased/>
  <w15:docId w15:val="{4517DC9B-B7A5-4628-91C7-1EF96885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CDC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5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B466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2FC2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06BA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D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B93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D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B9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D7Te4Xf2G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-uwgnnTflQ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OYPs0JO5w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2ED5-90B2-471B-B90A-395CD5EF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ímea Tekinné</cp:lastModifiedBy>
  <cp:revision>6</cp:revision>
  <dcterms:created xsi:type="dcterms:W3CDTF">2020-04-10T13:25:00Z</dcterms:created>
  <dcterms:modified xsi:type="dcterms:W3CDTF">2021-08-24T08:24:00Z</dcterms:modified>
</cp:coreProperties>
</file>